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0B0F7" w14:textId="77777777" w:rsidR="00AB2BD8" w:rsidRDefault="00AB2BD8">
      <w:pPr>
        <w:pStyle w:val="Title"/>
        <w:rPr>
          <w:lang w:val="en-GB"/>
        </w:rPr>
      </w:pPr>
    </w:p>
    <w:sdt>
      <w:sdtPr>
        <w:rPr>
          <w:lang w:val="en-GB"/>
        </w:rPr>
        <w:alias w:val="Title"/>
        <w:id w:val="-1798595091"/>
        <w:placeholder>
          <w:docPart w:val="24A2D8F6BFD54F29A701C1B4F604BF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481DECD" w14:textId="77777777" w:rsidR="00AB2BD8" w:rsidRDefault="00000000">
          <w:pPr>
            <w:pStyle w:val="Title"/>
            <w:rPr>
              <w:lang w:val="en-GB"/>
            </w:rPr>
          </w:pPr>
          <w:r>
            <w:rPr>
              <w:lang w:val="en-GB"/>
            </w:rPr>
            <w:t>Proxy Appointment</w:t>
          </w:r>
        </w:p>
      </w:sdtContent>
    </w:sdt>
    <w:p w14:paraId="354D4E0B" w14:textId="77777777" w:rsidR="00AB2BD8" w:rsidRDefault="00AB2BD8">
      <w:pPr>
        <w:rPr>
          <w:lang w:val="en-GB"/>
        </w:rPr>
      </w:pPr>
    </w:p>
    <w:p w14:paraId="71B7C14D" w14:textId="77777777" w:rsidR="00AB2BD8" w:rsidRDefault="00000000">
      <w:pPr>
        <w:spacing w:before="120" w:after="120" w:line="276" w:lineRule="auto"/>
        <w:rPr>
          <w:sz w:val="24"/>
          <w:lang w:val="en-GB"/>
        </w:rPr>
      </w:pPr>
      <w:r>
        <w:rPr>
          <w:sz w:val="24"/>
          <w:lang w:val="en-GB"/>
        </w:rPr>
        <w:t>I</w:t>
      </w:r>
    </w:p>
    <w:p w14:paraId="317FA7DA" w14:textId="77777777" w:rsidR="00AB2BD8" w:rsidRDefault="00AB2BD8">
      <w:pPr>
        <w:spacing w:before="120" w:after="120" w:line="276" w:lineRule="auto"/>
        <w:rPr>
          <w:sz w:val="24"/>
          <w:lang w:val="en-GB"/>
        </w:rPr>
      </w:pPr>
    </w:p>
    <w:p w14:paraId="095719DC" w14:textId="082A29B0" w:rsidR="00AB2BD8" w:rsidRDefault="00000000">
      <w:pPr>
        <w:tabs>
          <w:tab w:val="center" w:leader="dot" w:pos="4536"/>
          <w:tab w:val="right" w:leader="dot" w:pos="9072"/>
        </w:tabs>
        <w:spacing w:before="120" w:after="120" w:line="276" w:lineRule="auto"/>
        <w:rPr>
          <w:b/>
          <w:sz w:val="24"/>
          <w:lang w:val="en-GB"/>
        </w:rPr>
      </w:pPr>
      <w:r>
        <w:rPr>
          <w:sz w:val="24"/>
          <w:lang w:val="en-GB"/>
        </w:rPr>
        <w:tab/>
      </w:r>
      <w:r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alias w:val="Member Name"/>
          <w:tag w:val="Member Name"/>
          <w:id w:val="-615053328"/>
          <w:placeholder>
            <w:docPart w:val="DefaultPlaceholder_-1854013440"/>
          </w:placeholder>
          <w:showingPlcHdr/>
        </w:sdtPr>
        <w:sdtContent>
          <w:r w:rsidR="00B2527F" w:rsidRPr="00B2527F">
            <w:rPr>
              <w:rStyle w:val="PlaceholderText"/>
              <w:lang w:val="en-GB"/>
            </w:rPr>
            <w:t>Click or tap here to enter text.</w:t>
          </w:r>
        </w:sdtContent>
      </w:sdt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ab/>
      </w:r>
    </w:p>
    <w:p w14:paraId="6D87C138" w14:textId="77777777" w:rsidR="00AB2BD8" w:rsidRDefault="00AB2BD8">
      <w:pPr>
        <w:tabs>
          <w:tab w:val="center" w:leader="dot" w:pos="4536"/>
          <w:tab w:val="right" w:leader="dot" w:pos="9072"/>
        </w:tabs>
        <w:spacing w:before="120" w:after="120" w:line="276" w:lineRule="auto"/>
        <w:rPr>
          <w:sz w:val="24"/>
          <w:lang w:val="en-GB"/>
        </w:rPr>
      </w:pPr>
    </w:p>
    <w:p w14:paraId="0C0C794F" w14:textId="77777777" w:rsidR="00AB2BD8" w:rsidRDefault="00000000">
      <w:pPr>
        <w:tabs>
          <w:tab w:val="center" w:leader="dot" w:pos="4536"/>
          <w:tab w:val="right" w:leader="dot" w:pos="9072"/>
        </w:tabs>
        <w:spacing w:before="120" w:after="120" w:line="276" w:lineRule="auto"/>
        <w:rPr>
          <w:sz w:val="24"/>
          <w:lang w:val="en-GB"/>
        </w:rPr>
      </w:pPr>
      <w:r>
        <w:rPr>
          <w:sz w:val="24"/>
          <w:lang w:val="en-GB"/>
        </w:rPr>
        <w:t xml:space="preserve">herby </w:t>
      </w:r>
      <w:proofErr w:type="gramStart"/>
      <w:r>
        <w:rPr>
          <w:sz w:val="24"/>
          <w:lang w:val="en-GB"/>
        </w:rPr>
        <w:t>appoint</w:t>
      </w:r>
      <w:proofErr w:type="gramEnd"/>
    </w:p>
    <w:p w14:paraId="559677D5" w14:textId="77777777" w:rsidR="00AB2BD8" w:rsidRDefault="00AB2BD8">
      <w:pPr>
        <w:tabs>
          <w:tab w:val="center" w:leader="dot" w:pos="4536"/>
          <w:tab w:val="right" w:leader="dot" w:pos="9072"/>
        </w:tabs>
        <w:spacing w:before="120" w:after="120" w:line="276" w:lineRule="auto"/>
        <w:rPr>
          <w:sz w:val="24"/>
          <w:lang w:val="en-GB"/>
        </w:rPr>
      </w:pPr>
    </w:p>
    <w:p w14:paraId="087FFFB2" w14:textId="3AD555EE" w:rsidR="00AB2BD8" w:rsidRDefault="00000000">
      <w:pPr>
        <w:tabs>
          <w:tab w:val="center" w:leader="dot" w:pos="4536"/>
          <w:tab w:val="right" w:leader="dot" w:pos="9072"/>
        </w:tabs>
        <w:spacing w:before="120" w:after="12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  <w:sdt>
        <w:sdtPr>
          <w:rPr>
            <w:b/>
            <w:sz w:val="24"/>
            <w:lang w:val="en-GB"/>
          </w:rPr>
          <w:alias w:val="Proxy Name"/>
          <w:tag w:val="Proxy Name"/>
          <w:id w:val="1189796188"/>
          <w:placeholder>
            <w:docPart w:val="51B1AD1FC0874959A80DC7E7DF990EC5"/>
          </w:placeholder>
          <w:showingPlcHdr/>
        </w:sdtPr>
        <w:sdtContent>
          <w:r w:rsidR="00B2527F" w:rsidRPr="00B2527F">
            <w:rPr>
              <w:rStyle w:val="PlaceholderText"/>
              <w:lang w:val="en-GB"/>
            </w:rPr>
            <w:t>Click or tap here to enter text.</w:t>
          </w:r>
        </w:sdtContent>
      </w:sdt>
      <w:r>
        <w:rPr>
          <w:sz w:val="24"/>
          <w:lang w:val="en-GB"/>
        </w:rPr>
        <w:t xml:space="preserve"> </w:t>
      </w:r>
      <w:r>
        <w:rPr>
          <w:sz w:val="24"/>
          <w:lang w:val="en-GB"/>
        </w:rPr>
        <w:tab/>
      </w:r>
    </w:p>
    <w:p w14:paraId="318116EC" w14:textId="77777777" w:rsidR="00AB2BD8" w:rsidRDefault="00AB2BD8">
      <w:pPr>
        <w:tabs>
          <w:tab w:val="center" w:leader="dot" w:pos="4536"/>
          <w:tab w:val="right" w:leader="dot" w:pos="9072"/>
        </w:tabs>
        <w:spacing w:before="120" w:after="120" w:line="276" w:lineRule="auto"/>
        <w:rPr>
          <w:sz w:val="24"/>
          <w:lang w:val="en-GB"/>
        </w:rPr>
      </w:pPr>
    </w:p>
    <w:p w14:paraId="40592B9C" w14:textId="77777777" w:rsidR="00AB2BD8" w:rsidRDefault="00000000">
      <w:pPr>
        <w:tabs>
          <w:tab w:val="center" w:leader="dot" w:pos="4536"/>
          <w:tab w:val="right" w:leader="dot" w:pos="9072"/>
        </w:tabs>
        <w:spacing w:before="120" w:after="120" w:line="276" w:lineRule="auto"/>
        <w:rPr>
          <w:sz w:val="24"/>
          <w:lang w:val="en-GB"/>
        </w:rPr>
      </w:pPr>
      <w:r>
        <w:rPr>
          <w:sz w:val="24"/>
          <w:lang w:val="en-GB"/>
        </w:rPr>
        <w:t>and failing him/her</w:t>
      </w:r>
    </w:p>
    <w:p w14:paraId="37EACB46" w14:textId="77777777" w:rsidR="00AB2BD8" w:rsidRDefault="00AB2BD8">
      <w:pPr>
        <w:tabs>
          <w:tab w:val="center" w:leader="dot" w:pos="4536"/>
          <w:tab w:val="right" w:leader="dot" w:pos="9072"/>
        </w:tabs>
        <w:spacing w:before="120" w:after="120" w:line="276" w:lineRule="auto"/>
        <w:rPr>
          <w:sz w:val="24"/>
          <w:lang w:val="en-GB"/>
        </w:rPr>
      </w:pPr>
    </w:p>
    <w:p w14:paraId="458520D5" w14:textId="3ACD873E" w:rsidR="00AB2BD8" w:rsidRDefault="00000000">
      <w:pPr>
        <w:tabs>
          <w:tab w:val="center" w:leader="dot" w:pos="4536"/>
          <w:tab w:val="right" w:leader="dot" w:pos="9072"/>
        </w:tabs>
        <w:spacing w:before="120" w:after="120" w:line="276" w:lineRule="auto"/>
        <w:rPr>
          <w:b/>
          <w:sz w:val="24"/>
          <w:lang w:val="en-GB"/>
        </w:rPr>
      </w:pPr>
      <w:r>
        <w:rPr>
          <w:sz w:val="24"/>
          <w:lang w:val="en-GB"/>
        </w:rPr>
        <w:tab/>
      </w:r>
      <w:sdt>
        <w:sdtPr>
          <w:rPr>
            <w:b/>
            <w:sz w:val="24"/>
            <w:lang w:val="en-GB"/>
          </w:rPr>
          <w:alias w:val="Alternative Proxy Name"/>
          <w:tag w:val="Alternative Proxy Name"/>
          <w:id w:val="628366446"/>
          <w:placeholder>
            <w:docPart w:val="4D4DF16AC05B4D30B515F72DEF78062D"/>
          </w:placeholder>
          <w:showingPlcHdr/>
        </w:sdtPr>
        <w:sdtContent>
          <w:r w:rsidR="00B2527F" w:rsidRPr="00B2527F">
            <w:rPr>
              <w:rStyle w:val="PlaceholderText"/>
              <w:lang w:val="en-GB"/>
            </w:rPr>
            <w:t>Click or tap here to enter text.</w:t>
          </w:r>
        </w:sdtContent>
      </w:sdt>
      <w:r>
        <w:rPr>
          <w:sz w:val="24"/>
          <w:lang w:val="en-GB"/>
        </w:rPr>
        <w:tab/>
      </w:r>
    </w:p>
    <w:p w14:paraId="1F497481" w14:textId="77777777" w:rsidR="00AB2BD8" w:rsidRDefault="00AB2BD8">
      <w:pPr>
        <w:tabs>
          <w:tab w:val="center" w:leader="dot" w:pos="4536"/>
          <w:tab w:val="right" w:leader="dot" w:pos="9072"/>
        </w:tabs>
        <w:spacing w:before="120" w:after="120" w:line="276" w:lineRule="auto"/>
        <w:rPr>
          <w:sz w:val="24"/>
          <w:lang w:val="en-GB"/>
        </w:rPr>
      </w:pPr>
    </w:p>
    <w:p w14:paraId="60074CA2" w14:textId="50855D06" w:rsidR="00AB2BD8" w:rsidRDefault="00000000">
      <w:pPr>
        <w:tabs>
          <w:tab w:val="center" w:leader="dot" w:pos="4536"/>
          <w:tab w:val="right" w:leader="dot" w:pos="9072"/>
        </w:tabs>
        <w:spacing w:before="120" w:after="120" w:line="276" w:lineRule="auto"/>
        <w:rPr>
          <w:sz w:val="24"/>
          <w:lang w:val="en-GB"/>
        </w:rPr>
      </w:pPr>
      <w:r>
        <w:rPr>
          <w:sz w:val="24"/>
          <w:lang w:val="en-GB"/>
        </w:rPr>
        <w:t xml:space="preserve">to vote for me and on my behalf at the Annual General Meeting of the Association to be held on the </w:t>
      </w:r>
      <w:r w:rsidR="00B2527F">
        <w:rPr>
          <w:b/>
          <w:sz w:val="24"/>
          <w:lang w:val="en-GB"/>
        </w:rPr>
        <w:t>20 April 2024</w:t>
      </w:r>
      <w:r>
        <w:rPr>
          <w:sz w:val="24"/>
          <w:lang w:val="en-GB"/>
        </w:rPr>
        <w:t xml:space="preserve"> of and at every adjournment thereof.</w:t>
      </w:r>
    </w:p>
    <w:p w14:paraId="1313BF8A" w14:textId="77777777" w:rsidR="00AB2BD8" w:rsidRDefault="00AB2BD8">
      <w:pPr>
        <w:tabs>
          <w:tab w:val="center" w:leader="dot" w:pos="4536"/>
          <w:tab w:val="right" w:leader="dot" w:pos="9072"/>
        </w:tabs>
        <w:rPr>
          <w:sz w:val="24"/>
          <w:lang w:val="en-GB"/>
        </w:rPr>
      </w:pPr>
    </w:p>
    <w:p w14:paraId="77A7DF0E" w14:textId="5D8773A7" w:rsidR="00AB2BD8" w:rsidRDefault="00000000">
      <w:pPr>
        <w:tabs>
          <w:tab w:val="center" w:leader="dot" w:pos="4536"/>
          <w:tab w:val="right" w:leader="dot" w:pos="9072"/>
        </w:tabs>
        <w:rPr>
          <w:lang w:val="en-GB"/>
        </w:rPr>
      </w:pPr>
      <w:sdt>
        <w:sdtPr>
          <w:rPr>
            <w:b/>
            <w:sz w:val="24"/>
            <w:lang w:val="en-GB"/>
          </w:rPr>
          <w:alias w:val="Member Name"/>
          <w:tag w:val="Member Name"/>
          <w:id w:val="1121346389"/>
          <w:placeholder>
            <w:docPart w:val="E043FFBB7C4F44E99A0F86408208F2DB"/>
          </w:placeholder>
          <w:showingPlcHdr/>
        </w:sdtPr>
        <w:sdtContent>
          <w:r w:rsidR="00B2527F" w:rsidRPr="00B2527F">
            <w:rPr>
              <w:rStyle w:val="PlaceholderText"/>
              <w:lang w:val="en-GB"/>
            </w:rPr>
            <w:t>Click or tap here to enter text.</w:t>
          </w:r>
        </w:sdtContent>
      </w:sdt>
      <w:r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1198041838"/>
          <w:placeholder>
            <w:docPart w:val="DefaultPlaceholder_-1854013437"/>
          </w:placeholder>
          <w:showingPlcHdr/>
          <w:date w:fullDate="2023-03-09T00:00:00Z">
            <w:dateFormat w:val="dd/MM/yyyy"/>
            <w:lid w:val="en-GB"/>
            <w:storeMappedDataAs w:val="dateTime"/>
            <w:calendar w:val="gregorian"/>
          </w:date>
        </w:sdtPr>
        <w:sdtContent>
          <w:r w:rsidR="00B2527F" w:rsidRPr="00B2527F">
            <w:rPr>
              <w:rStyle w:val="PlaceholderText"/>
              <w:lang w:val="en-GB"/>
            </w:rPr>
            <w:t>Click or tap to enter a date.</w:t>
          </w:r>
        </w:sdtContent>
      </w:sdt>
    </w:p>
    <w:sectPr w:rsidR="00AB2BD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E271C" w14:textId="77777777" w:rsidR="0024471B" w:rsidRDefault="0024471B">
      <w:r>
        <w:separator/>
      </w:r>
    </w:p>
  </w:endnote>
  <w:endnote w:type="continuationSeparator" w:id="0">
    <w:p w14:paraId="69E4209C" w14:textId="77777777" w:rsidR="0024471B" w:rsidRDefault="0024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Bold">
    <w:altName w:val="Cambria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B5175" w14:textId="77777777" w:rsidR="00AB2BD8" w:rsidRDefault="00000000">
    <w:pPr>
      <w:pStyle w:val="ContactInformation"/>
      <w:rPr>
        <w:rFonts w:ascii="Arial Nova Cond" w:hAnsi="Arial Nova Cond"/>
        <w:color w:val="000000"/>
        <w:sz w:val="6"/>
        <w:szCs w:val="6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6F67AE">
              <wp:simplePos x="0" y="0"/>
              <wp:positionH relativeFrom="column">
                <wp:posOffset>-510540</wp:posOffset>
              </wp:positionH>
              <wp:positionV relativeFrom="paragraph">
                <wp:posOffset>-16510</wp:posOffset>
              </wp:positionV>
              <wp:extent cx="6588125" cy="0"/>
              <wp:effectExtent l="0" t="0" r="222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40.2pt;margin-top:-1.3pt;height:0pt;width:518.75pt;z-index:251662336;mso-width-relative:page;mso-height-relative:page;" filled="f" stroked="t" coordsize="21600,21600" o:gfxdata="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HgpUjWAAAACQEAAA8AAAAA&#10;AAAAAQAgAAAAIgAAAGRycy9kb3ducmV2LnhtbFBLAQIUABQAAAAIAIdO4kCO2Q3o3QEAANYDAAAO&#10;AAAAAAAAAAEAIAAAACUBAABkcnMvZTJvRG9jLnhtbFBLBQYAAAAABgAGAFkBAAB0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  <w:p w14:paraId="4410CF31" w14:textId="77777777" w:rsidR="00AB2BD8" w:rsidRDefault="00000000">
    <w:pPr>
      <w:pStyle w:val="Header"/>
      <w:rPr>
        <w:lang w:val="en-GB"/>
      </w:rPr>
    </w:pPr>
    <w:r>
      <w:tab/>
    </w:r>
    <w:r>
      <w:rPr>
        <w:lang w:val="en-GB"/>
      </w:rPr>
      <w:t>Association of Polish Engineers in Great Britain</w:t>
    </w:r>
    <w:r>
      <w:rPr>
        <w:lang w:val="en-GB"/>
      </w:rPr>
      <w:tab/>
    </w:r>
    <w:r>
      <w:rPr>
        <w:rStyle w:val="FooterStyleChar"/>
        <w:rFonts w:eastAsiaTheme="minorHAnsi"/>
        <w:lang w:val="en-GB"/>
      </w:rPr>
      <w:t xml:space="preserve">Page </w:t>
    </w:r>
    <w:r>
      <w:rPr>
        <w:rStyle w:val="FooterStyleChar"/>
        <w:rFonts w:eastAsiaTheme="minorHAnsi"/>
      </w:rPr>
      <w:fldChar w:fldCharType="begin"/>
    </w:r>
    <w:r>
      <w:rPr>
        <w:rStyle w:val="FooterStyleChar"/>
        <w:rFonts w:eastAsiaTheme="minorHAnsi"/>
        <w:lang w:val="en-GB"/>
      </w:rPr>
      <w:instrText xml:space="preserve"> PAGE   \* MERGEFORMAT </w:instrText>
    </w:r>
    <w:r>
      <w:rPr>
        <w:rStyle w:val="FooterStyleChar"/>
        <w:rFonts w:eastAsiaTheme="minorHAnsi"/>
      </w:rPr>
      <w:fldChar w:fldCharType="separate"/>
    </w:r>
    <w:r>
      <w:rPr>
        <w:rStyle w:val="FooterStyleChar"/>
        <w:rFonts w:eastAsiaTheme="minorHAnsi"/>
        <w:lang w:val="en-GB"/>
      </w:rPr>
      <w:t>11</w:t>
    </w:r>
    <w:r>
      <w:rPr>
        <w:rStyle w:val="FooterStyleChar"/>
        <w:rFonts w:eastAsiaTheme="minorHAnsi"/>
      </w:rPr>
      <w:fldChar w:fldCharType="end"/>
    </w:r>
    <w:r>
      <w:rPr>
        <w:rStyle w:val="FooterStyleChar"/>
        <w:rFonts w:eastAsiaTheme="minorHAnsi"/>
        <w:lang w:val="en-GB"/>
      </w:rPr>
      <w:t xml:space="preserve"> of </w:t>
    </w:r>
    <w:r>
      <w:rPr>
        <w:rStyle w:val="FooterStyleChar"/>
        <w:rFonts w:eastAsiaTheme="minorHAnsi"/>
      </w:rPr>
      <w:fldChar w:fldCharType="begin"/>
    </w:r>
    <w:r>
      <w:rPr>
        <w:rStyle w:val="FooterStyleChar"/>
        <w:rFonts w:eastAsiaTheme="minorHAnsi"/>
        <w:lang w:val="en-GB"/>
      </w:rPr>
      <w:instrText xml:space="preserve"> NUMPAGES   \* MERGEFORMAT </w:instrText>
    </w:r>
    <w:r>
      <w:rPr>
        <w:rStyle w:val="FooterStyleChar"/>
        <w:rFonts w:eastAsiaTheme="minorHAnsi"/>
      </w:rPr>
      <w:fldChar w:fldCharType="separate"/>
    </w:r>
    <w:r>
      <w:rPr>
        <w:rStyle w:val="FooterStyleChar"/>
        <w:rFonts w:eastAsiaTheme="minorHAnsi"/>
        <w:lang w:val="en-GB"/>
      </w:rPr>
      <w:t>11</w:t>
    </w:r>
    <w:r>
      <w:rPr>
        <w:rStyle w:val="FooterStyleChar"/>
        <w:rFonts w:eastAsia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403A8" w14:textId="77777777" w:rsidR="00AB2BD8" w:rsidRDefault="00000000">
    <w:pPr>
      <w:pStyle w:val="FooterStyle"/>
    </w:pPr>
    <w:r>
      <w:t xml:space="preserve">238-246 King Street, </w:t>
    </w:r>
    <w:r>
      <w:rPr>
        <w:rStyle w:val="FooterStyleChar"/>
        <w:b/>
        <w:lang w:val="en-GB"/>
      </w:rPr>
      <w:t>London</w:t>
    </w:r>
    <w:r>
      <w:t xml:space="preserve"> W6 0RF, United Kingdom </w:t>
    </w:r>
  </w:p>
  <w:p w14:paraId="5C7D4787" w14:textId="77777777" w:rsidR="00AB2BD8" w:rsidRDefault="00000000">
    <w:pPr>
      <w:pStyle w:val="FooterStyle"/>
      <w:rPr>
        <w:bCs/>
      </w:rPr>
    </w:pPr>
    <w:r>
      <w:t xml:space="preserve">web: </w:t>
    </w:r>
    <w:hyperlink r:id="rId1" w:history="1">
      <w:r>
        <w:rPr>
          <w:rStyle w:val="Hyperlink"/>
          <w:rFonts w:eastAsiaTheme="majorEastAsia"/>
          <w:color w:val="000000"/>
        </w:rPr>
        <w:t>www.stpuk.org</w:t>
      </w:r>
    </w:hyperlink>
    <w:r>
      <w:t>, e-mail:</w:t>
    </w:r>
    <w:r>
      <w:rPr>
        <w:bCs/>
      </w:rPr>
      <w:t xml:space="preserve">  </w:t>
    </w:r>
    <w:hyperlink r:id="rId2" w:history="1">
      <w:r>
        <w:rPr>
          <w:rStyle w:val="Hyperlink"/>
          <w:rFonts w:eastAsiaTheme="majorEastAsia"/>
          <w:bCs/>
          <w:color w:val="000000"/>
        </w:rPr>
        <w:t>office@stpuk.org</w:t>
      </w:r>
    </w:hyperlink>
  </w:p>
  <w:p w14:paraId="4D2DFDDA" w14:textId="77777777" w:rsidR="00AB2BD8" w:rsidRDefault="00000000">
    <w:pPr>
      <w:pStyle w:val="FooterStyle"/>
    </w:pPr>
    <w:r>
      <w:t>Registered Charity No. 1181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3B2A8" w14:textId="77777777" w:rsidR="0024471B" w:rsidRDefault="0024471B">
      <w:r>
        <w:separator/>
      </w:r>
    </w:p>
  </w:footnote>
  <w:footnote w:type="continuationSeparator" w:id="0">
    <w:p w14:paraId="33D181A3" w14:textId="77777777" w:rsidR="0024471B" w:rsidRDefault="0024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210DD" w14:textId="77777777" w:rsidR="00AB2BD8" w:rsidRDefault="00000000">
    <w:pPr>
      <w:pStyle w:val="Header"/>
    </w:pPr>
    <w:r>
      <w:tab/>
    </w:r>
    <w:sdt>
      <w:sdtPr>
        <w:alias w:val="Title"/>
        <w:id w:val="-1117063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roxy Appointment</w:t>
        </w:r>
      </w:sdtContent>
    </w:sdt>
    <w:r>
      <w:tab/>
    </w:r>
  </w:p>
  <w:p w14:paraId="334DD217" w14:textId="77777777" w:rsidR="00AB2BD8" w:rsidRDefault="0000000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E7C31">
              <wp:simplePos x="0" y="0"/>
              <wp:positionH relativeFrom="column">
                <wp:posOffset>-436245</wp:posOffset>
              </wp:positionH>
              <wp:positionV relativeFrom="paragraph">
                <wp:posOffset>109220</wp:posOffset>
              </wp:positionV>
              <wp:extent cx="648017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34.35pt;margin-top:8.6pt;height:0pt;width:510.25pt;z-index:251663360;mso-width-relative:page;mso-height-relative:page;" filled="f" stroked="t" coordsize="21600,21600" o:gfxdata="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5p+IdYAAAAJAQAADwAA&#10;AAAAAAABACAAAAAiAAAAZHJzL2Rvd25yZXYueG1sUEsBAhQAFAAAAAgAh07iQMpyJd7fAQAA2AMA&#10;AA4AAAAAAAAAAQAgAAAAJQEAAGRycy9lMm9Eb2MueG1sUEsFBgAAAAAGAAYAWQEAAHYFAAAAAA=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67D30" w14:textId="77777777" w:rsidR="00AB2BD8" w:rsidRDefault="00000000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925B3">
              <wp:simplePos x="0" y="0"/>
              <wp:positionH relativeFrom="margin">
                <wp:posOffset>1341120</wp:posOffset>
              </wp:positionH>
              <wp:positionV relativeFrom="paragraph">
                <wp:posOffset>-106045</wp:posOffset>
              </wp:positionV>
              <wp:extent cx="4293235" cy="943610"/>
              <wp:effectExtent l="0" t="0" r="0" b="0"/>
              <wp:wrapNone/>
              <wp:docPr id="3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3235" cy="943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EA9399" w14:textId="77777777" w:rsidR="00AB2BD8" w:rsidRDefault="00000000">
                          <w:pPr>
                            <w:pStyle w:val="HeaderStyl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SSOCIATION OF POLISH ENGINEERS</w:t>
                          </w:r>
                        </w:p>
                        <w:p w14:paraId="772D1458" w14:textId="77777777" w:rsidR="00AB2BD8" w:rsidRDefault="00000000">
                          <w:pPr>
                            <w:pStyle w:val="HeaderStyle"/>
                            <w:spacing w:after="120"/>
                            <w:rPr>
                              <w:b w:val="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b w:val="0"/>
                              <w:sz w:val="28"/>
                              <w:szCs w:val="28"/>
                              <w:lang w:val="en-GB"/>
                            </w:rPr>
                            <w:t>IN GREAT BRITAIN</w:t>
                          </w:r>
                        </w:p>
                        <w:p w14:paraId="177263EA" w14:textId="77777777" w:rsidR="00AB2BD8" w:rsidRDefault="00000000">
                          <w:pPr>
                            <w:pStyle w:val="HeaderStyle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OWARZYSZENIE TECHNIKÓW POLSKICH W WIELKIEJ BRYTANII</w:t>
                          </w:r>
                        </w:p>
                        <w:p w14:paraId="1A6FC9DF" w14:textId="77777777" w:rsidR="00AB2BD8" w:rsidRDefault="00AB2BD8">
                          <w:pPr>
                            <w:pStyle w:val="NormalWeb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Box 2" o:spid="_x0000_s1026" o:spt="202" type="#_x0000_t202" style="position:absolute;left:0pt;margin-left:105.6pt;margin-top:-8.35pt;height:74.3pt;width:338.05pt;mso-position-horizontal-relative:margin;z-index:251659264;mso-width-relative:page;mso-height-relative:page;" filled="f" stroked="f" coordsize="21600,21600" o:gfxdata="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Rz5CHYAAAA&#10;CwEAAA8AAAAAAAAAAQAgAAAAIgAAAGRycy9kb3ducmV2LnhtbFBLAQIUABQAAAAIAIdO4kBvuojs&#10;qwEAAFwDAAAOAAAAAAAAAAEAIAAAACcBAABkcnMvZTJvRG9jLnhtbFBLBQYAAAAABgAGAFkBAABE&#10;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43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SSOCIATION OF POLISH ENGINEERS</w:t>
                    </w:r>
                  </w:p>
                  <w:p>
                    <w:pPr>
                      <w:pStyle w:val="43"/>
                      <w:spacing w:after="120"/>
                      <w:rPr>
                        <w:b w:val="0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 w:val="0"/>
                        <w:sz w:val="28"/>
                        <w:szCs w:val="28"/>
                        <w:lang w:val="en-GB"/>
                      </w:rPr>
                      <w:t>IN GREAT BRITAIN</w:t>
                    </w:r>
                  </w:p>
                  <w:p>
                    <w:pPr>
                      <w:pStyle w:val="4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OWARZYSZENIE TECHNIKÓW POLSKICH W WIELKIEJ BRYTANII</w:t>
                    </w:r>
                  </w:p>
                  <w:p>
                    <w:pPr>
                      <w:pStyle w:val="19"/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3758134D">
          <wp:simplePos x="0" y="0"/>
          <wp:positionH relativeFrom="margin">
            <wp:posOffset>412750</wp:posOffset>
          </wp:positionH>
          <wp:positionV relativeFrom="topMargin">
            <wp:posOffset>309880</wp:posOffset>
          </wp:positionV>
          <wp:extent cx="779145" cy="810895"/>
          <wp:effectExtent l="0" t="0" r="1905" b="825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6D67EA" w14:textId="77777777" w:rsidR="00AB2BD8" w:rsidRDefault="0000000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9518E">
              <wp:simplePos x="0" y="0"/>
              <wp:positionH relativeFrom="column">
                <wp:posOffset>-371475</wp:posOffset>
              </wp:positionH>
              <wp:positionV relativeFrom="paragraph">
                <wp:posOffset>675640</wp:posOffset>
              </wp:positionV>
              <wp:extent cx="6479540" cy="0"/>
              <wp:effectExtent l="0" t="0" r="0" b="0"/>
              <wp:wrapTopAndBottom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29.25pt;margin-top:53.2pt;height:0pt;width:510.2pt;mso-wrap-distance-bottom:0pt;mso-wrap-distance-top:0pt;z-index:251661312;mso-width-relative:page;mso-height-relative:page;" filled="f" stroked="t" coordsize="21600,21600" o:gfxdata="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b/ZN31wAAAAsBAAAP&#10;AAAAAAAAAAEAIAAAACIAAABkcnMvZG93bnJldi54bWxQSwECFAAUAAAACACHTuJAIqlcweABAADY&#10;AwAADgAAAAAAAAABACAAAAAmAQAAZHJzL2Uyb0RvYy54bWxQSwUGAAAAAAYABgBZAQAAeAUAAAAA&#10;">
              <v:fill on="f" focussize="0,0"/>
              <v:stroke color="#000000 [3200]" joinstyle="round"/>
              <v:imagedata o:title=""/>
              <o:lock v:ext="edit" aspectratio="f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873"/>
    <w:multiLevelType w:val="multilevel"/>
    <w:tmpl w:val="012D4873"/>
    <w:lvl w:ilvl="0">
      <w:start w:val="1"/>
      <w:numFmt w:val="lowerLetter"/>
      <w:pStyle w:val="Heading3"/>
      <w:lvlText w:val="%1)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70194110"/>
    <w:multiLevelType w:val="multilevel"/>
    <w:tmpl w:val="7019411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354812">
    <w:abstractNumId w:val="1"/>
  </w:num>
  <w:num w:numId="2" w16cid:durableId="93829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BB"/>
    <w:rsid w:val="000050E5"/>
    <w:rsid w:val="00014802"/>
    <w:rsid w:val="00031BDF"/>
    <w:rsid w:val="00072538"/>
    <w:rsid w:val="00091D45"/>
    <w:rsid w:val="000A23FD"/>
    <w:rsid w:val="000A41CF"/>
    <w:rsid w:val="000A59A2"/>
    <w:rsid w:val="000A79F0"/>
    <w:rsid w:val="000B68C3"/>
    <w:rsid w:val="000D0C54"/>
    <w:rsid w:val="000D40D1"/>
    <w:rsid w:val="000D6841"/>
    <w:rsid w:val="000E0C41"/>
    <w:rsid w:val="001053E1"/>
    <w:rsid w:val="00105D91"/>
    <w:rsid w:val="0010745D"/>
    <w:rsid w:val="00125677"/>
    <w:rsid w:val="00135759"/>
    <w:rsid w:val="00141450"/>
    <w:rsid w:val="0014355B"/>
    <w:rsid w:val="00154263"/>
    <w:rsid w:val="00164C26"/>
    <w:rsid w:val="00171BC6"/>
    <w:rsid w:val="001A0EC4"/>
    <w:rsid w:val="001A67B5"/>
    <w:rsid w:val="001D7B0D"/>
    <w:rsid w:val="001E34F2"/>
    <w:rsid w:val="001F2735"/>
    <w:rsid w:val="0022672F"/>
    <w:rsid w:val="002425A4"/>
    <w:rsid w:val="0024471B"/>
    <w:rsid w:val="00245E24"/>
    <w:rsid w:val="002506EF"/>
    <w:rsid w:val="00270FBF"/>
    <w:rsid w:val="00274509"/>
    <w:rsid w:val="00296AAF"/>
    <w:rsid w:val="002C414B"/>
    <w:rsid w:val="002C4C63"/>
    <w:rsid w:val="002D3EFC"/>
    <w:rsid w:val="002D6878"/>
    <w:rsid w:val="002E657D"/>
    <w:rsid w:val="00327D75"/>
    <w:rsid w:val="003335CC"/>
    <w:rsid w:val="0037025A"/>
    <w:rsid w:val="003755EB"/>
    <w:rsid w:val="00387CD6"/>
    <w:rsid w:val="003974E3"/>
    <w:rsid w:val="003A7992"/>
    <w:rsid w:val="003B22C4"/>
    <w:rsid w:val="003E5BBB"/>
    <w:rsid w:val="003F6B8F"/>
    <w:rsid w:val="004056B0"/>
    <w:rsid w:val="00430BE3"/>
    <w:rsid w:val="00433E7A"/>
    <w:rsid w:val="00461DA3"/>
    <w:rsid w:val="0047604C"/>
    <w:rsid w:val="004C0159"/>
    <w:rsid w:val="004E1843"/>
    <w:rsid w:val="00510555"/>
    <w:rsid w:val="0052265E"/>
    <w:rsid w:val="00551F56"/>
    <w:rsid w:val="0055453B"/>
    <w:rsid w:val="0057411C"/>
    <w:rsid w:val="0057420B"/>
    <w:rsid w:val="0059339C"/>
    <w:rsid w:val="0059776C"/>
    <w:rsid w:val="005B099E"/>
    <w:rsid w:val="005D0143"/>
    <w:rsid w:val="005E0D45"/>
    <w:rsid w:val="005E46C0"/>
    <w:rsid w:val="005E7224"/>
    <w:rsid w:val="00605CA3"/>
    <w:rsid w:val="0061436D"/>
    <w:rsid w:val="00634529"/>
    <w:rsid w:val="00650677"/>
    <w:rsid w:val="006917AF"/>
    <w:rsid w:val="00694B24"/>
    <w:rsid w:val="006B780C"/>
    <w:rsid w:val="006C5922"/>
    <w:rsid w:val="006E6CF9"/>
    <w:rsid w:val="006F3187"/>
    <w:rsid w:val="00706A24"/>
    <w:rsid w:val="00710024"/>
    <w:rsid w:val="007159AE"/>
    <w:rsid w:val="00724357"/>
    <w:rsid w:val="0075554E"/>
    <w:rsid w:val="00786D52"/>
    <w:rsid w:val="007A0A1D"/>
    <w:rsid w:val="007B711F"/>
    <w:rsid w:val="007C325E"/>
    <w:rsid w:val="008217E8"/>
    <w:rsid w:val="00852C29"/>
    <w:rsid w:val="00853EB3"/>
    <w:rsid w:val="00870197"/>
    <w:rsid w:val="008760D3"/>
    <w:rsid w:val="008765F5"/>
    <w:rsid w:val="00882ABC"/>
    <w:rsid w:val="00884E20"/>
    <w:rsid w:val="008A0E8D"/>
    <w:rsid w:val="008B6DAC"/>
    <w:rsid w:val="008D2B60"/>
    <w:rsid w:val="008D43F2"/>
    <w:rsid w:val="008F1CFE"/>
    <w:rsid w:val="009110A4"/>
    <w:rsid w:val="0091590B"/>
    <w:rsid w:val="0092589E"/>
    <w:rsid w:val="0092663E"/>
    <w:rsid w:val="00971AF8"/>
    <w:rsid w:val="009819DE"/>
    <w:rsid w:val="009B7838"/>
    <w:rsid w:val="009C0235"/>
    <w:rsid w:val="009D514C"/>
    <w:rsid w:val="009D5562"/>
    <w:rsid w:val="00A02EF5"/>
    <w:rsid w:val="00A05E7B"/>
    <w:rsid w:val="00A202F5"/>
    <w:rsid w:val="00A63754"/>
    <w:rsid w:val="00A80BF4"/>
    <w:rsid w:val="00A835D2"/>
    <w:rsid w:val="00AA0520"/>
    <w:rsid w:val="00AA0C3C"/>
    <w:rsid w:val="00AB2BD8"/>
    <w:rsid w:val="00AC62BB"/>
    <w:rsid w:val="00AD6453"/>
    <w:rsid w:val="00AF0623"/>
    <w:rsid w:val="00B0148C"/>
    <w:rsid w:val="00B1008E"/>
    <w:rsid w:val="00B2527F"/>
    <w:rsid w:val="00B32668"/>
    <w:rsid w:val="00B75A55"/>
    <w:rsid w:val="00B7669A"/>
    <w:rsid w:val="00B94299"/>
    <w:rsid w:val="00B9634D"/>
    <w:rsid w:val="00BA5AB6"/>
    <w:rsid w:val="00BD7523"/>
    <w:rsid w:val="00C00395"/>
    <w:rsid w:val="00C07ECF"/>
    <w:rsid w:val="00C12F65"/>
    <w:rsid w:val="00C304AD"/>
    <w:rsid w:val="00C34C4F"/>
    <w:rsid w:val="00C42CC1"/>
    <w:rsid w:val="00C45885"/>
    <w:rsid w:val="00C4624E"/>
    <w:rsid w:val="00C603C7"/>
    <w:rsid w:val="00C61ACE"/>
    <w:rsid w:val="00C6414D"/>
    <w:rsid w:val="00C73C16"/>
    <w:rsid w:val="00C8683C"/>
    <w:rsid w:val="00C92A5E"/>
    <w:rsid w:val="00C944F9"/>
    <w:rsid w:val="00C95D6D"/>
    <w:rsid w:val="00CD76C8"/>
    <w:rsid w:val="00CF0C69"/>
    <w:rsid w:val="00D15888"/>
    <w:rsid w:val="00D3652C"/>
    <w:rsid w:val="00D55688"/>
    <w:rsid w:val="00D96D67"/>
    <w:rsid w:val="00DF25A7"/>
    <w:rsid w:val="00DF3BF8"/>
    <w:rsid w:val="00DF40BD"/>
    <w:rsid w:val="00DF7AAE"/>
    <w:rsid w:val="00E20DF7"/>
    <w:rsid w:val="00E34821"/>
    <w:rsid w:val="00E3667E"/>
    <w:rsid w:val="00E70538"/>
    <w:rsid w:val="00EA2FC5"/>
    <w:rsid w:val="00EA3913"/>
    <w:rsid w:val="00EB5856"/>
    <w:rsid w:val="00ED119B"/>
    <w:rsid w:val="00ED6C74"/>
    <w:rsid w:val="00EF2059"/>
    <w:rsid w:val="00EF4017"/>
    <w:rsid w:val="00F16D33"/>
    <w:rsid w:val="00F23D60"/>
    <w:rsid w:val="00F279B3"/>
    <w:rsid w:val="00F318DE"/>
    <w:rsid w:val="00F40FF2"/>
    <w:rsid w:val="00F50DE0"/>
    <w:rsid w:val="00F51292"/>
    <w:rsid w:val="00F5693C"/>
    <w:rsid w:val="00F81016"/>
    <w:rsid w:val="00F87A1A"/>
    <w:rsid w:val="00FA1A5E"/>
    <w:rsid w:val="00FA37D9"/>
    <w:rsid w:val="00FA4C09"/>
    <w:rsid w:val="00FA4C0A"/>
    <w:rsid w:val="00FA5B80"/>
    <w:rsid w:val="00FD3236"/>
    <w:rsid w:val="00FD7B5C"/>
    <w:rsid w:val="00FE0896"/>
    <w:rsid w:val="00FE4910"/>
    <w:rsid w:val="00FE5015"/>
    <w:rsid w:val="37E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C9C7"/>
  <w15:docId w15:val="{46FA5BB0-72FC-4BF6-B06E-86A60BA0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Cs w:val="22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auto"/>
      </w:pBdr>
      <w:spacing w:before="120" w:after="120"/>
      <w:jc w:val="left"/>
      <w:outlineLvl w:val="0"/>
    </w:pPr>
    <w:rPr>
      <w:rFonts w:eastAsia="Times New Roman" w:cstheme="minorHAnsi"/>
      <w:b/>
      <w:caps/>
      <w:color w:val="262626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numId w:val="1"/>
      </w:numPr>
      <w:tabs>
        <w:tab w:val="left" w:pos="567"/>
      </w:tabs>
      <w:ind w:left="426" w:hanging="426"/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numId w:val="2"/>
      </w:numPr>
      <w:tabs>
        <w:tab w:val="clear" w:pos="567"/>
        <w:tab w:val="left" w:pos="426"/>
      </w:tabs>
      <w:spacing w:before="200"/>
      <w:ind w:left="36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</w:pPr>
    <w:rPr>
      <w:b/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left" w:pos="6663"/>
      </w:tabs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theme="minorHAnsi"/>
      <w:b/>
      <w:caps/>
      <w:color w:val="262626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partmentTitle">
    <w:name w:val="Department Title"/>
    <w:basedOn w:val="Normal"/>
    <w:pPr>
      <w:tabs>
        <w:tab w:val="left" w:pos="0"/>
      </w:tabs>
      <w:spacing w:after="120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DocumentNumber">
    <w:name w:val="Document Number"/>
    <w:basedOn w:val="Normal"/>
    <w:pPr>
      <w:tabs>
        <w:tab w:val="left" w:pos="0"/>
      </w:tabs>
      <w:spacing w:after="120"/>
      <w:jc w:val="center"/>
    </w:pPr>
    <w:rPr>
      <w:rFonts w:ascii="Arial" w:eastAsia="Times New Roman" w:hAnsi="Arial" w:cs="Times New Roman"/>
      <w:b/>
      <w:bCs/>
      <w:color w:val="000000"/>
      <w:sz w:val="28"/>
      <w:szCs w:val="20"/>
    </w:rPr>
  </w:style>
  <w:style w:type="paragraph" w:customStyle="1" w:styleId="DocumentHistory">
    <w:name w:val="Document History"/>
    <w:basedOn w:val="Normal"/>
    <w:pPr>
      <w:tabs>
        <w:tab w:val="left" w:pos="0"/>
      </w:tabs>
      <w:spacing w:after="120"/>
      <w:ind w:left="-567"/>
    </w:pPr>
    <w:rPr>
      <w:rFonts w:ascii="Arial" w:eastAsia="Times New Roman" w:hAnsi="Arial" w:cs="Times New Roman"/>
      <w:b/>
      <w:bCs/>
      <w:szCs w:val="20"/>
    </w:rPr>
  </w:style>
  <w:style w:type="paragraph" w:customStyle="1" w:styleId="Documenthistoryheadings">
    <w:name w:val="Document history headings"/>
    <w:basedOn w:val="Normal"/>
    <w:pPr>
      <w:tabs>
        <w:tab w:val="left" w:pos="0"/>
      </w:tabs>
      <w:spacing w:before="120" w:after="120"/>
      <w:jc w:val="center"/>
    </w:pPr>
    <w:rPr>
      <w:rFonts w:ascii="Arial" w:eastAsia="Times New Roman" w:hAnsi="Arial" w:cs="Times New Roman"/>
      <w:b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b/>
      <w:i/>
      <w:sz w:val="24"/>
    </w:rPr>
  </w:style>
  <w:style w:type="paragraph" w:customStyle="1" w:styleId="ContactInformation">
    <w:name w:val="Contact Information"/>
    <w:basedOn w:val="Normal"/>
    <w:link w:val="ContactInformationChar"/>
    <w:pPr>
      <w:spacing w:line="180" w:lineRule="exact"/>
    </w:pPr>
    <w:rPr>
      <w:rFonts w:ascii="Century Gothic" w:eastAsia="Times New Roman" w:hAnsi="Century Gothic" w:cs="Century Gothic"/>
      <w:color w:val="2A5A78"/>
      <w:spacing w:val="-5"/>
      <w:sz w:val="16"/>
      <w:szCs w:val="16"/>
      <w:lang w:eastAsia="pl-PL" w:bidi="pl-PL"/>
    </w:rPr>
  </w:style>
  <w:style w:type="paragraph" w:customStyle="1" w:styleId="DocumentTitle">
    <w:name w:val="Document Title"/>
    <w:basedOn w:val="Normal"/>
    <w:pPr>
      <w:tabs>
        <w:tab w:val="left" w:pos="-567"/>
      </w:tabs>
      <w:spacing w:after="120"/>
      <w:ind w:left="-567" w:right="-284"/>
      <w:jc w:val="center"/>
    </w:pPr>
    <w:rPr>
      <w:rFonts w:ascii="Arial" w:eastAsia="Times New Roman" w:hAnsi="Arial" w:cs="Times New Roman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DocumentSupercedes">
    <w:name w:val="Document Supercedes"/>
    <w:basedOn w:val="Normal"/>
    <w:pPr>
      <w:tabs>
        <w:tab w:val="left" w:pos="0"/>
      </w:tabs>
      <w:spacing w:before="60" w:after="60"/>
      <w:jc w:val="center"/>
    </w:pPr>
    <w:rPr>
      <w:rFonts w:ascii="Arial" w:eastAsia="Times New Roman" w:hAnsi="Arial" w:cs="Times New Roman"/>
      <w:b/>
      <w:szCs w:val="20"/>
    </w:rPr>
  </w:style>
  <w:style w:type="paragraph" w:customStyle="1" w:styleId="Pa2">
    <w:name w:val="Pa2"/>
    <w:next w:val="Normal"/>
    <w:pPr>
      <w:spacing w:line="281" w:lineRule="atLeast"/>
    </w:pPr>
    <w:rPr>
      <w:rFonts w:ascii="Dax-Bold" w:eastAsia="Dax-Bold" w:hAnsi="Dax-Bold" w:cs="Dax-Bold"/>
      <w:color w:val="000000"/>
      <w:sz w:val="24"/>
      <w:szCs w:val="24"/>
      <w:u w:color="000000"/>
      <w:lang w:val="en-US"/>
    </w:rPr>
  </w:style>
  <w:style w:type="paragraph" w:customStyle="1" w:styleId="HeaderStyle">
    <w:name w:val="HeaderStyle"/>
    <w:basedOn w:val="Header"/>
    <w:link w:val="HeaderStyleChar"/>
    <w:qFormat/>
    <w:rPr>
      <w:rFonts w:ascii="Arial Nova Cond" w:eastAsia="Yu Gothic" w:hAnsi="Arial Nova Cond"/>
      <w:b/>
      <w:sz w:val="36"/>
      <w:szCs w:val="20"/>
    </w:rPr>
  </w:style>
  <w:style w:type="paragraph" w:customStyle="1" w:styleId="FooterStyle">
    <w:name w:val="FooterStyle"/>
    <w:basedOn w:val="ContactInformation"/>
    <w:link w:val="FooterStyleChar"/>
    <w:qFormat/>
    <w:pPr>
      <w:spacing w:line="240" w:lineRule="auto"/>
      <w:ind w:left="-142" w:firstLine="142"/>
      <w:jc w:val="center"/>
    </w:pPr>
    <w:rPr>
      <w:rFonts w:ascii="Arial Nova Cond" w:hAnsi="Arial Nova Cond"/>
      <w:b/>
      <w:color w:val="000000"/>
      <w:sz w:val="18"/>
      <w:szCs w:val="20"/>
      <w:lang w:val="en-GB"/>
    </w:rPr>
  </w:style>
  <w:style w:type="character" w:customStyle="1" w:styleId="HeaderStyleChar">
    <w:name w:val="HeaderStyle Char"/>
    <w:basedOn w:val="HeaderChar"/>
    <w:link w:val="HeaderStyle"/>
    <w:rPr>
      <w:rFonts w:ascii="Arial Nova Cond" w:eastAsia="Yu Gothic" w:hAnsi="Arial Nova Cond"/>
      <w:b/>
      <w:sz w:val="36"/>
      <w:szCs w:val="20"/>
      <w:lang w:val="pl-PL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ontactInformationChar">
    <w:name w:val="Contact Information Char"/>
    <w:basedOn w:val="DefaultParagraphFont"/>
    <w:link w:val="ContactInformation"/>
    <w:rPr>
      <w:rFonts w:ascii="Century Gothic" w:eastAsia="Times New Roman" w:hAnsi="Century Gothic" w:cs="Century Gothic"/>
      <w:color w:val="2A5A78"/>
      <w:spacing w:val="-5"/>
      <w:sz w:val="16"/>
      <w:szCs w:val="16"/>
      <w:lang w:val="pl-PL" w:eastAsia="pl-PL" w:bidi="pl-PL"/>
    </w:rPr>
  </w:style>
  <w:style w:type="character" w:customStyle="1" w:styleId="FooterStyleChar">
    <w:name w:val="FooterStyle Char"/>
    <w:basedOn w:val="ContactInformationChar"/>
    <w:link w:val="FooterStyle"/>
    <w:rPr>
      <w:rFonts w:ascii="Arial Nova Cond" w:eastAsia="Times New Roman" w:hAnsi="Arial Nova Cond" w:cs="Century Gothic"/>
      <w:b/>
      <w:color w:val="000000"/>
      <w:spacing w:val="-5"/>
      <w:sz w:val="18"/>
      <w:szCs w:val="20"/>
      <w:lang w:val="pl-PL" w:eastAsia="pl-PL" w:bidi="pl-P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Pr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uiPriority w:val="1"/>
    <w:qFormat/>
    <w:pPr>
      <w:jc w:val="both"/>
    </w:pPr>
    <w:rPr>
      <w:sz w:val="22"/>
      <w:szCs w:val="22"/>
      <w:lang w:eastAsia="en-US"/>
    </w:rPr>
  </w:style>
  <w:style w:type="table" w:customStyle="1" w:styleId="GridTable21">
    <w:name w:val="Grid Table 21"/>
    <w:basedOn w:val="TableNormal"/>
    <w:uiPriority w:val="47"/>
    <w:rPr>
      <w:rFonts w:eastAsiaTheme="minorEastAsia"/>
      <w:sz w:val="21"/>
      <w:szCs w:val="21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Pr>
      <w:rFonts w:eastAsiaTheme="minorEastAsia"/>
      <w:sz w:val="21"/>
      <w:szCs w:val="21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Normal"/>
    <w:link w:val="TableHeadingChar"/>
    <w:qFormat/>
    <w:pPr>
      <w:jc w:val="center"/>
    </w:pPr>
    <w:rPr>
      <w:rFonts w:eastAsiaTheme="minorEastAsia"/>
      <w:b/>
      <w:bCs/>
      <w:szCs w:val="21"/>
    </w:rPr>
  </w:style>
  <w:style w:type="character" w:customStyle="1" w:styleId="TableHeadingChar">
    <w:name w:val="Table Heading Char"/>
    <w:basedOn w:val="DefaultParagraphFont"/>
    <w:link w:val="TableHeading"/>
    <w:rPr>
      <w:rFonts w:eastAsiaTheme="minorEastAsia"/>
      <w:b/>
      <w:bCs/>
      <w:szCs w:val="21"/>
    </w:rPr>
  </w:style>
  <w:style w:type="character" w:customStyle="1" w:styleId="help-block">
    <w:name w:val="help-block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tpuk.org" TargetMode="External"/><Relationship Id="rId1" Type="http://schemas.openxmlformats.org/officeDocument/2006/relationships/hyperlink" Target="http://www.STPU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A2D8F6BFD54F29A701C1B4F604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8FD0-3436-498E-A073-91877A73D181}"/>
      </w:docPartPr>
      <w:docPartBody>
        <w:p w:rsidR="00896355" w:rsidRDefault="00000000">
          <w:r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64AD-CC19-471E-B069-18BCF04FB392}"/>
      </w:docPartPr>
      <w:docPartBody>
        <w:p w:rsidR="00896355" w:rsidRDefault="00000000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1AD1FC0874959A80DC7E7DF99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2FCA-9133-4B57-9581-CF8E460F905C}"/>
      </w:docPartPr>
      <w:docPartBody>
        <w:p w:rsidR="00896355" w:rsidRDefault="00000000">
          <w:pPr>
            <w:pStyle w:val="51B1AD1FC0874959A80DC7E7DF990E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DF16AC05B4D30B515F72DEF78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F5F8-72C9-4ABE-AE4F-178612493D25}"/>
      </w:docPartPr>
      <w:docPartBody>
        <w:p w:rsidR="00896355" w:rsidRDefault="00000000">
          <w:pPr>
            <w:pStyle w:val="4D4DF16AC05B4D30B515F72DEF7806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3FFBB7C4F44E99A0F86408208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EB80-6766-40E2-8C2A-5F328F14F058}"/>
      </w:docPartPr>
      <w:docPartBody>
        <w:p w:rsidR="00896355" w:rsidRDefault="00000000">
          <w:pPr>
            <w:pStyle w:val="E043FFBB7C4F44E99A0F86408208F2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6F67-2D0F-4474-9FF7-8122910A69B5}"/>
      </w:docPartPr>
      <w:docPartBody>
        <w:p w:rsidR="00896355" w:rsidRDefault="00000000"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C1371" w:rsidRDefault="002C1371">
      <w:pPr>
        <w:spacing w:line="240" w:lineRule="auto"/>
      </w:pPr>
      <w:r>
        <w:separator/>
      </w:r>
    </w:p>
  </w:endnote>
  <w:endnote w:type="continuationSeparator" w:id="0">
    <w:p w:rsidR="002C1371" w:rsidRDefault="002C137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Bold">
    <w:altName w:val="Cambria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C1371" w:rsidRDefault="002C1371">
      <w:pPr>
        <w:spacing w:after="0"/>
      </w:pPr>
      <w:r>
        <w:separator/>
      </w:r>
    </w:p>
  </w:footnote>
  <w:footnote w:type="continuationSeparator" w:id="0">
    <w:p w:rsidR="002C1371" w:rsidRDefault="002C137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B2"/>
    <w:rsid w:val="001B2F1E"/>
    <w:rsid w:val="002C1371"/>
    <w:rsid w:val="004066A9"/>
    <w:rsid w:val="005512B2"/>
    <w:rsid w:val="005D41EF"/>
    <w:rsid w:val="0072329A"/>
    <w:rsid w:val="00753549"/>
    <w:rsid w:val="008218D0"/>
    <w:rsid w:val="00896355"/>
    <w:rsid w:val="00A06BF7"/>
    <w:rsid w:val="00B2407C"/>
    <w:rsid w:val="00B524BD"/>
    <w:rsid w:val="00D011A5"/>
    <w:rsid w:val="00DB57FF"/>
    <w:rsid w:val="00F7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B1AD1FC0874959A80DC7E7DF990EC5">
    <w:name w:val="51B1AD1FC0874959A80DC7E7DF990EC5"/>
    <w:pPr>
      <w:spacing w:after="160" w:line="259" w:lineRule="auto"/>
    </w:pPr>
    <w:rPr>
      <w:sz w:val="22"/>
      <w:szCs w:val="22"/>
    </w:rPr>
  </w:style>
  <w:style w:type="paragraph" w:customStyle="1" w:styleId="4D4DF16AC05B4D30B515F72DEF78062D">
    <w:name w:val="4D4DF16AC05B4D30B515F72DEF78062D"/>
    <w:pPr>
      <w:spacing w:after="160" w:line="259" w:lineRule="auto"/>
    </w:pPr>
    <w:rPr>
      <w:sz w:val="22"/>
      <w:szCs w:val="22"/>
    </w:rPr>
  </w:style>
  <w:style w:type="paragraph" w:customStyle="1" w:styleId="E043FFBB7C4F44E99A0F86408208F2DB">
    <w:name w:val="E043FFBB7C4F44E99A0F86408208F2D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4C379935B0F4FA0DD9E699AD960ED" ma:contentTypeVersion="20" ma:contentTypeDescription="Create a new document." ma:contentTypeScope="" ma:versionID="e55267e4b61a558a8e0d6cd53064080d">
  <xsd:schema xmlns:xsd="http://www.w3.org/2001/XMLSchema" xmlns:xs="http://www.w3.org/2001/XMLSchema" xmlns:p="http://schemas.microsoft.com/office/2006/metadata/properties" xmlns:ns1="http://schemas.microsoft.com/sharepoint/v3" xmlns:ns2="2b0e2459-876f-410b-8913-977485343230" xmlns:ns3="fd958c04-2e70-4515-a087-a4a030b5e439" targetNamespace="http://schemas.microsoft.com/office/2006/metadata/properties" ma:root="true" ma:fieldsID="345825f38bd979c10d7a2b8c7e927906" ns1:_="" ns2:_="" ns3:_="">
    <xsd:import namespace="http://schemas.microsoft.com/sharepoint/v3"/>
    <xsd:import namespace="2b0e2459-876f-410b-8913-977485343230"/>
    <xsd:import namespace="fd958c04-2e70-4515-a087-a4a030b5e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e2459-876f-410b-8913-977485343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c95aa00-511c-4001-b577-fad37d94a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58c04-2e70-4515-a087-a4a030b5e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d014ed-ac7b-4da1-995a-449cdda1bb77}" ma:internalName="TaxCatchAll" ma:showField="CatchAllData" ma:web="fd958c04-2e70-4515-a087-a4a030b5e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d958c04-2e70-4515-a087-a4a030b5e439" xsi:nil="true"/>
    <lcf76f155ced4ddcb4097134ff3c332f xmlns="2b0e2459-876f-410b-8913-977485343230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06676-1DB6-43F7-83B0-239801585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0e2459-876f-410b-8913-977485343230"/>
    <ds:schemaRef ds:uri="fd958c04-2e70-4515-a087-a4a030b5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B7E94-D10D-4C49-82F0-A0EDCC646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0DC06-28DE-4DD1-83D8-48335DB279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958c04-2e70-4515-a087-a4a030b5e439"/>
    <ds:schemaRef ds:uri="2b0e2459-876f-410b-8913-977485343230"/>
  </ds:schemaRefs>
</ds:datastoreItem>
</file>

<file path=customXml/itemProps5.xml><?xml version="1.0" encoding="utf-8"?>
<ds:datastoreItem xmlns:ds="http://schemas.openxmlformats.org/officeDocument/2006/customXml" ds:itemID="{B5F73D5C-AE34-4F54-AFD1-FE921391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</Words>
  <Characters>337</Characters>
  <Application>Microsoft Office Word</Application>
  <DocSecurity>0</DocSecurity>
  <Lines>2</Lines>
  <Paragraphs>1</Paragraphs>
  <ScaleCrop>false</ScaleCrop>
  <Company>The Association of Polish Engineers in Great Britai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Appointment</dc:title>
  <dc:creator>Marian Z</dc:creator>
  <cp:lastModifiedBy>Mira Michniewicz</cp:lastModifiedBy>
  <cp:revision>11</cp:revision>
  <cp:lastPrinted>2017-11-10T15:28:00Z</cp:lastPrinted>
  <dcterms:created xsi:type="dcterms:W3CDTF">2019-02-19T20:06:00Z</dcterms:created>
  <dcterms:modified xsi:type="dcterms:W3CDTF">2024-03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STP-XX</vt:lpwstr>
  </property>
  <property fmtid="{D5CDD505-2E9C-101B-9397-08002B2CF9AE}" pid="3" name="ContentTypeId">
    <vt:lpwstr>0x0101000284C379935B0F4FA0DD9E699AD960ED</vt:lpwstr>
  </property>
  <property fmtid="{D5CDD505-2E9C-101B-9397-08002B2CF9AE}" pid="4" name="KSOProductBuildVer">
    <vt:lpwstr>2057-11.2.0.11486</vt:lpwstr>
  </property>
  <property fmtid="{D5CDD505-2E9C-101B-9397-08002B2CF9AE}" pid="5" name="ICV">
    <vt:lpwstr>AF80A11F30F746D493252F9A75498585</vt:lpwstr>
  </property>
</Properties>
</file>